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2F23" w14:textId="0ABC5C4E" w:rsidR="00003D0E" w:rsidRPr="006F630A" w:rsidRDefault="00003D0E" w:rsidP="006F630A">
      <w:pPr>
        <w:pStyle w:val="Nagwek3"/>
        <w:numPr>
          <w:ilvl w:val="0"/>
          <w:numId w:val="0"/>
        </w:numPr>
        <w:rPr>
          <w:color w:val="auto"/>
        </w:rPr>
      </w:pPr>
      <w:bookmarkStart w:id="0" w:name="_Toc79148603"/>
      <w:r w:rsidRPr="006F630A">
        <w:rPr>
          <w:color w:val="auto"/>
        </w:rPr>
        <w:t xml:space="preserve">Wniosek z żądaniem o zapewnienie dostępności cyfrowej strony internetowej lub aplikacji mobilnej </w:t>
      </w:r>
      <w:bookmarkEnd w:id="0"/>
    </w:p>
    <w:p w14:paraId="39C611DB" w14:textId="77777777" w:rsidR="00003D0E" w:rsidRPr="00FC2E66" w:rsidRDefault="00003D0E" w:rsidP="006F630A">
      <w:pPr>
        <w:spacing w:before="480"/>
        <w:ind w:left="11" w:hanging="11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6BDD8FF9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7EA7C49D" w14:textId="772DD3A1" w:rsidR="00003D0E" w:rsidRPr="00F55F32" w:rsidRDefault="00003D0E" w:rsidP="006F630A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>cyfrowej strony internetowej lub aplikacji 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052EB4DF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14:paraId="3A279448" w14:textId="77777777" w:rsidTr="00592E54">
        <w:trPr>
          <w:trHeight w:val="404"/>
        </w:trPr>
        <w:tc>
          <w:tcPr>
            <w:tcW w:w="2559" w:type="pct"/>
            <w:vMerge/>
          </w:tcPr>
          <w:p w14:paraId="2DE92FCE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5DBBE7C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14:paraId="2D4420FF" w14:textId="77777777" w:rsidTr="00592E54">
        <w:tc>
          <w:tcPr>
            <w:tcW w:w="2559" w:type="pct"/>
            <w:vMerge/>
          </w:tcPr>
          <w:p w14:paraId="1B7063F4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1B73A4B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798B6321" w14:textId="77777777" w:rsidTr="00592E54">
        <w:trPr>
          <w:trHeight w:val="501"/>
        </w:trPr>
        <w:tc>
          <w:tcPr>
            <w:tcW w:w="2559" w:type="pct"/>
            <w:vMerge/>
          </w:tcPr>
          <w:p w14:paraId="29B290A2" w14:textId="77777777" w:rsidR="00003D0E" w:rsidRPr="00F55F32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26360F5" w14:textId="77777777" w:rsidR="00003D0E" w:rsidRPr="00F55F32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14:paraId="7366D7CE" w14:textId="77777777" w:rsidR="00003D0E" w:rsidRDefault="00003D0E" w:rsidP="006F630A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14:paraId="6DE1AC46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4B71EC8D" w14:textId="77777777" w:rsidR="00003D0E" w:rsidRPr="00FC2E66" w:rsidRDefault="00003D0E" w:rsidP="006F630A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6C8CBAA8" w14:textId="77777777" w:rsidR="00003D0E" w:rsidRPr="00FC2E66" w:rsidRDefault="00003D0E" w:rsidP="006F630A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195481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59AF358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61877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056EB35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36FCC4A0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FEF2A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B0E78F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518A3EFF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FA87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A3606B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25430A6D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3ACB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DCD0032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05ACFF64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E4F81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8D736D" w14:textId="77777777" w:rsidR="00003D0E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9200C8" w14:textId="77777777" w:rsidR="00003D0E" w:rsidRPr="00FC2E66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0401C7C6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1134A684" w14:textId="77777777" w:rsidR="00003D0E" w:rsidRPr="00FC2E66" w:rsidRDefault="00003D0E" w:rsidP="006F630A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2BE4CFB9" w14:textId="77777777" w:rsidR="00003D0E" w:rsidRPr="00FC2E66" w:rsidRDefault="00003D0E" w:rsidP="006F630A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4AEAE7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359A90E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76BC8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40262F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C692BFC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920F7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0D6877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A9BA99F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7175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B71DE8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117E8F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8540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F8D54DD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A740CF6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1FA5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4369017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BFD6EC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0005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4D4D94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E69E42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1C525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FB90C8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4A08BE2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2FFB9" w14:textId="77777777" w:rsidR="00003D0E" w:rsidRPr="00FC2E6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922C3AE" w14:textId="77777777" w:rsidR="00003D0E" w:rsidRDefault="00003D0E" w:rsidP="006F630A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05B9B0DF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Zakres wniosku</w:t>
      </w:r>
    </w:p>
    <w:p w14:paraId="3FC31981" w14:textId="77777777" w:rsidR="00003D0E" w:rsidRPr="00592E54" w:rsidRDefault="00003D0E" w:rsidP="006F630A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3AB63012" w14:textId="77777777" w:rsidR="00003D0E" w:rsidRPr="00592E54" w:rsidRDefault="00003D0E" w:rsidP="006F630A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 xml:space="preserve"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</w:t>
      </w:r>
      <w:proofErr w:type="spellStart"/>
      <w:r w:rsidRPr="00592E54">
        <w:rPr>
          <w:rFonts w:asciiTheme="minorHAnsi" w:hAnsiTheme="minorHAnsi" w:cstheme="minorHAnsi"/>
          <w:bCs/>
          <w:szCs w:val="24"/>
        </w:rPr>
        <w:t>audiodeskrypcji</w:t>
      </w:r>
      <w:proofErr w:type="spellEnd"/>
      <w:r w:rsidRPr="00592E54">
        <w:rPr>
          <w:rFonts w:asciiTheme="minorHAnsi" w:hAnsiTheme="minorHAnsi" w:cstheme="minorHAnsi"/>
          <w:bCs/>
          <w:szCs w:val="24"/>
        </w:rPr>
        <w:t xml:space="preserve">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7A5F03F1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A2739DA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DE31911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C4575D8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FC6C30D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7358C8F" w14:textId="77777777" w:rsidR="00003D0E" w:rsidRPr="00FC2E6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C5E24B0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2B24C80" w14:textId="77777777" w:rsidR="00003D0E" w:rsidRPr="00FC2E66" w:rsidRDefault="00003D0E" w:rsidP="006F630A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14:paraId="1D2DBF2A" w14:textId="77777777" w:rsidR="00003D0E" w:rsidRPr="00FC2E66" w:rsidRDefault="00003D0E" w:rsidP="006F630A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7F0B80FA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75FE509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4E291F7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30688C5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CB9D7D0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0993647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0C43B53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324D0D2" w14:textId="77777777" w:rsidR="00003D0E" w:rsidRPr="00FC2E6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66BD0E5" w14:textId="77777777" w:rsidR="00003D0E" w:rsidRDefault="00003D0E" w:rsidP="006F630A">
      <w:pPr>
        <w:rPr>
          <w:b/>
        </w:rPr>
      </w:pPr>
    </w:p>
    <w:p w14:paraId="1139BB69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Sposób kontaktu*</w:t>
      </w:r>
    </w:p>
    <w:p w14:paraId="6ED752EE" w14:textId="77777777" w:rsidR="00003D0E" w:rsidRPr="00FC2E66" w:rsidRDefault="00003D0E" w:rsidP="006F630A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85F2" wp14:editId="7688A0C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30E02CD1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55F9B" w14:textId="77777777" w:rsidR="00003D0E" w:rsidRPr="00FC2E66" w:rsidRDefault="00003D0E" w:rsidP="006F630A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5E81B3EB" w14:textId="77777777" w:rsidR="00003D0E" w:rsidRPr="00FC2E66" w:rsidRDefault="00003D0E" w:rsidP="006F630A">
            <w:pPr>
              <w:keepNext/>
              <w:keepLines/>
              <w:spacing w:after="0" w:line="240" w:lineRule="auto"/>
              <w:ind w:firstLine="85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64F40C6A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1DBA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B952D35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58B9AFFF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2743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F27E645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14:paraId="7712CBE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A130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61B1A4F9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0F1B57F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63BF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06CD5AA6" w14:textId="77777777" w:rsidR="00003D0E" w:rsidRPr="00FC2E6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270B5BE7" w14:textId="77777777" w:rsidR="00003D0E" w:rsidRDefault="00003D0E" w:rsidP="006F630A">
      <w:pPr>
        <w:rPr>
          <w:b/>
        </w:rPr>
      </w:pPr>
    </w:p>
    <w:p w14:paraId="79D18255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Załączniki</w:t>
      </w:r>
    </w:p>
    <w:p w14:paraId="7581F9C7" w14:textId="77777777" w:rsidR="00003D0E" w:rsidRPr="00FC2E66" w:rsidRDefault="00003D0E" w:rsidP="006F630A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16582DB9" w14:textId="77777777" w:rsidR="00003D0E" w:rsidRPr="00FC2E66" w:rsidRDefault="00003D0E" w:rsidP="006F630A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4FDED15F" w14:textId="77777777" w:rsidR="00003D0E" w:rsidRDefault="00003D0E" w:rsidP="006F630A">
      <w:pPr>
        <w:rPr>
          <w:b/>
        </w:rPr>
      </w:pPr>
    </w:p>
    <w:p w14:paraId="32130813" w14:textId="77777777" w:rsidR="00003D0E" w:rsidRPr="00FC2E66" w:rsidRDefault="00003D0E" w:rsidP="006F630A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76205921" w14:textId="77777777" w:rsidTr="00592E54">
        <w:tc>
          <w:tcPr>
            <w:tcW w:w="4566" w:type="dxa"/>
          </w:tcPr>
          <w:p w14:paraId="1F297D39" w14:textId="77777777" w:rsidR="00003D0E" w:rsidRPr="006E71AD" w:rsidRDefault="00003D0E" w:rsidP="006F630A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15B5AFA7" w14:textId="77777777" w:rsidR="00003D0E" w:rsidRPr="006E71AD" w:rsidRDefault="00003D0E" w:rsidP="006F630A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424A8582" w14:textId="77777777" w:rsidTr="00592E54">
        <w:tc>
          <w:tcPr>
            <w:tcW w:w="4566" w:type="dxa"/>
          </w:tcPr>
          <w:p w14:paraId="5208416C" w14:textId="77777777" w:rsidR="00003D0E" w:rsidRPr="006E71AD" w:rsidRDefault="00003D0E" w:rsidP="006F630A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21C29E95" w14:textId="77777777" w:rsidR="00003D0E" w:rsidRPr="006E71AD" w:rsidRDefault="00003D0E" w:rsidP="006F630A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3FF09BBA" w14:textId="77777777" w:rsidR="00003D0E" w:rsidRDefault="00003D0E" w:rsidP="006F630A"/>
    <w:p w14:paraId="0C92FDB3" w14:textId="77777777" w:rsidR="00003D0E" w:rsidRDefault="00003D0E" w:rsidP="006F630A"/>
    <w:p w14:paraId="7E1B684E" w14:textId="77777777" w:rsidR="00150FF3" w:rsidRDefault="00150FF3" w:rsidP="006F630A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150FF3"/>
    <w:rsid w:val="0038403E"/>
    <w:rsid w:val="006F630A"/>
    <w:rsid w:val="00A9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2E51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C3EC-B2C5-405D-B4B7-9E2E95B1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cecylia77@wp.pl</cp:lastModifiedBy>
  <cp:revision>2</cp:revision>
  <cp:lastPrinted>2021-10-23T11:01:00Z</cp:lastPrinted>
  <dcterms:created xsi:type="dcterms:W3CDTF">2021-10-23T11:01:00Z</dcterms:created>
  <dcterms:modified xsi:type="dcterms:W3CDTF">2021-10-23T11:01:00Z</dcterms:modified>
</cp:coreProperties>
</file>